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E7" w:rsidRDefault="00A733E7" w:rsidP="00A733E7">
      <w:pPr>
        <w:pStyle w:val="a3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Практика 1</w:t>
      </w:r>
    </w:p>
    <w:p w:rsidR="0020710D" w:rsidRDefault="0020710D" w:rsidP="0020710D">
      <w:r>
        <w:t>Вам нужно разработать программу,</w:t>
      </w:r>
      <w:r>
        <w:rPr>
          <w:b/>
        </w:rPr>
        <w:t xml:space="preserve"> </w:t>
      </w:r>
      <w:r w:rsidRPr="0020710D">
        <w:t xml:space="preserve">в соответствии с интерфейсом </w:t>
      </w:r>
      <w:r w:rsidRPr="0020710D">
        <w:rPr>
          <w:lang w:val="en-GB"/>
        </w:rPr>
        <w:t>I</w:t>
      </w:r>
      <w:proofErr w:type="spellStart"/>
      <w:r w:rsidRPr="0020710D">
        <w:t>CoordinateCalculator</w:t>
      </w:r>
      <w:proofErr w:type="spellEnd"/>
      <w:r>
        <w:t>, которая рассчитывает координаты тела при различных условиях в момент времени t на оси X. Реализуйте 4, предложенных в проекте вида движения</w:t>
      </w:r>
      <w:r w:rsidR="00DE60A5">
        <w:t xml:space="preserve"> и используйте их как </w:t>
      </w:r>
      <w:proofErr w:type="spellStart"/>
      <w:r w:rsidR="00DE60A5">
        <w:t>бины</w:t>
      </w:r>
      <w:proofErr w:type="spellEnd"/>
      <w:r w:rsidR="00DE60A5">
        <w:t>.</w:t>
      </w:r>
      <w:r>
        <w:t xml:space="preserve"> </w:t>
      </w:r>
    </w:p>
    <w:p w:rsidR="0020710D" w:rsidRDefault="0020710D" w:rsidP="0020710D">
      <w:r>
        <w:t>На вход поступает список с ежесекундными замерами скорости тела, начальная координата х</w:t>
      </w:r>
      <w:proofErr w:type="gramStart"/>
      <w:r>
        <w:t>0</w:t>
      </w:r>
      <w:proofErr w:type="gramEnd"/>
      <w:r>
        <w:t>, начальная  скорость v0 и момент времени t.</w:t>
      </w:r>
    </w:p>
    <w:p w:rsidR="009D3600" w:rsidRDefault="0020710D">
      <w:r>
        <w:t>На выходе ожидается координата по оси X в момент времени t.</w:t>
      </w:r>
    </w:p>
    <w:p w:rsidR="00DE60A5" w:rsidRDefault="00DE60A5">
      <w:bookmarkStart w:id="0" w:name="_GoBack"/>
      <w:bookmarkEnd w:id="0"/>
    </w:p>
    <w:p w:rsidR="00DE60A5" w:rsidRDefault="00DE60A5">
      <w:r>
        <w:t>Подсказки</w:t>
      </w:r>
    </w:p>
    <w:p w:rsidR="00DE60A5" w:rsidRDefault="00DE60A5" w:rsidP="008602A6">
      <w:pPr>
        <w:pStyle w:val="a4"/>
        <w:numPr>
          <w:ilvl w:val="0"/>
          <w:numId w:val="2"/>
        </w:numPr>
      </w:pPr>
      <w:r>
        <w:t>Виды движения: прямолинейное равноускоренное; прямолинейное без ускорения, движение по окружности и движение в общем случае.</w:t>
      </w:r>
    </w:p>
    <w:p w:rsidR="00DE60A5" w:rsidRDefault="00DE60A5" w:rsidP="008602A6">
      <w:pPr>
        <w:pStyle w:val="a4"/>
        <w:numPr>
          <w:ilvl w:val="0"/>
          <w:numId w:val="2"/>
        </w:numPr>
      </w:pPr>
      <w:r>
        <w:t xml:space="preserve">В случае движения по окружности рассчитывается только координата по </w:t>
      </w:r>
      <w:r w:rsidR="008602A6">
        <w:t>оси Х</w:t>
      </w:r>
    </w:p>
    <w:p w:rsidR="008602A6" w:rsidRDefault="008602A6" w:rsidP="008602A6">
      <w:pPr>
        <w:pStyle w:val="a4"/>
        <w:numPr>
          <w:ilvl w:val="0"/>
          <w:numId w:val="2"/>
        </w:numPr>
      </w:pPr>
      <w:r>
        <w:t>В случае движения по окружности считать, что центр окружности находится в точке (0,0)</w:t>
      </w:r>
      <w:r w:rsidR="00385A50">
        <w:t xml:space="preserve">, координата </w:t>
      </w:r>
      <w:r w:rsidR="00385A50">
        <w:rPr>
          <w:lang w:val="en-GB"/>
        </w:rPr>
        <w:t>y</w:t>
      </w:r>
      <w:r w:rsidR="00385A50">
        <w:t>0 = 0</w:t>
      </w:r>
    </w:p>
    <w:p w:rsidR="008602A6" w:rsidRDefault="008602A6"/>
    <w:sectPr w:rsidR="00860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5977"/>
    <w:multiLevelType w:val="hybridMultilevel"/>
    <w:tmpl w:val="0C30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17010"/>
    <w:multiLevelType w:val="hybridMultilevel"/>
    <w:tmpl w:val="F094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A"/>
    <w:rsid w:val="0020710D"/>
    <w:rsid w:val="00385A50"/>
    <w:rsid w:val="008602A6"/>
    <w:rsid w:val="0093270F"/>
    <w:rsid w:val="009D3600"/>
    <w:rsid w:val="00A733E7"/>
    <w:rsid w:val="00D60D6E"/>
    <w:rsid w:val="00DE60A5"/>
    <w:rsid w:val="00F31D1C"/>
    <w:rsid w:val="00F4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E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3E7"/>
    <w:pPr>
      <w:shd w:val="clear" w:color="auto" w:fill="auto"/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A73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E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3E7"/>
    <w:pPr>
      <w:shd w:val="clear" w:color="auto" w:fill="auto"/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A7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E9C9-E029-4874-80FA-DC85E072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08T05:22:00Z</dcterms:created>
  <dcterms:modified xsi:type="dcterms:W3CDTF">2023-04-08T10:26:00Z</dcterms:modified>
</cp:coreProperties>
</file>